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1E" w:rsidRPr="00EB7F04" w:rsidRDefault="00D77A33" w:rsidP="00200E1E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ge">
                  <wp:posOffset>495300</wp:posOffset>
                </wp:positionV>
                <wp:extent cx="6153150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E9" w:rsidRDefault="00970C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0976" cy="783590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9903" cy="785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39pt;width:484.5pt;height: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p/fw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" stroked="f">
                <v:textbox>
                  <w:txbxContent>
                    <w:p w:rsidR="002B14E9" w:rsidRDefault="00970C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0976" cy="783590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9903" cy="785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70CDE" w:rsidRPr="003B6315" w:rsidRDefault="00970CDE" w:rsidP="00970CDE">
      <w:pPr>
        <w:jc w:val="right"/>
        <w:rPr>
          <w:rFonts w:ascii="Arial" w:hAnsi="Arial" w:cs="Arial"/>
          <w:b/>
          <w:sz w:val="28"/>
        </w:rPr>
      </w:pPr>
      <w:r w:rsidRPr="003B6315">
        <w:rPr>
          <w:rFonts w:ascii="Arial" w:hAnsi="Arial" w:cs="Arial"/>
          <w:b/>
          <w:sz w:val="28"/>
        </w:rPr>
        <w:t>St. Andrew’s Society</w:t>
      </w:r>
    </w:p>
    <w:p w:rsidR="00493C0B" w:rsidRPr="003B6315" w:rsidRDefault="002528C4" w:rsidP="00970CDE">
      <w:pPr>
        <w:jc w:val="right"/>
        <w:rPr>
          <w:rFonts w:ascii="Arial" w:hAnsi="Arial" w:cs="Arial"/>
          <w:b/>
          <w:sz w:val="28"/>
        </w:rPr>
      </w:pPr>
      <w:r w:rsidRPr="003B6315">
        <w:rPr>
          <w:rFonts w:ascii="Arial" w:hAnsi="Arial" w:cs="Arial"/>
          <w:b/>
          <w:sz w:val="28"/>
        </w:rPr>
        <w:t>Scholarship</w:t>
      </w:r>
      <w:r w:rsidR="00970CDE" w:rsidRPr="003B6315">
        <w:rPr>
          <w:rFonts w:ascii="Arial" w:hAnsi="Arial" w:cs="Arial"/>
          <w:b/>
          <w:sz w:val="28"/>
        </w:rPr>
        <w:t xml:space="preserve"> </w:t>
      </w:r>
      <w:r w:rsidR="00FB4CAD" w:rsidRPr="003B6315">
        <w:rPr>
          <w:rFonts w:ascii="Arial" w:hAnsi="Arial" w:cs="Arial"/>
          <w:b/>
          <w:sz w:val="28"/>
        </w:rPr>
        <w:t>Recommendation Form</w:t>
      </w:r>
    </w:p>
    <w:p w:rsidR="00DF2F77" w:rsidRPr="002B14E9" w:rsidRDefault="00DF2F77" w:rsidP="00DF2F77">
      <w:pPr>
        <w:tabs>
          <w:tab w:val="left" w:pos="5760"/>
          <w:tab w:val="right" w:pos="9360"/>
        </w:tabs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40"/>
        <w:gridCol w:w="3240"/>
        <w:gridCol w:w="1278"/>
      </w:tblGrid>
      <w:tr w:rsidR="006A04DC" w:rsidRPr="00E85523" w:rsidTr="00E85523">
        <w:trPr>
          <w:trHeight w:val="242"/>
        </w:trPr>
        <w:tc>
          <w:tcPr>
            <w:tcW w:w="1818" w:type="dxa"/>
            <w:vMerge w:val="restart"/>
            <w:shd w:val="clear" w:color="auto" w:fill="E6E6E6"/>
            <w:vAlign w:val="center"/>
          </w:tcPr>
          <w:p w:rsidR="006A04DC" w:rsidRPr="00E85523" w:rsidRDefault="00970CDE" w:rsidP="005E6AC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6A04DC" w:rsidRPr="00E85523">
              <w:rPr>
                <w:rFonts w:ascii="Arial" w:hAnsi="Arial" w:cs="Arial"/>
                <w:b/>
                <w:sz w:val="20"/>
              </w:rPr>
              <w:t>tudent Name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6A04DC" w:rsidRPr="00E85523" w:rsidRDefault="006A04DC" w:rsidP="00E85523">
            <w:pPr>
              <w:tabs>
                <w:tab w:val="center" w:pos="151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85523">
              <w:rPr>
                <w:rFonts w:ascii="Arial" w:hAnsi="Arial" w:cs="Arial"/>
                <w:b/>
                <w:sz w:val="16"/>
                <w:szCs w:val="16"/>
              </w:rPr>
              <w:t>Last Name</w:t>
            </w:r>
            <w:r w:rsidR="00E8552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6A04DC" w:rsidRPr="00E85523" w:rsidRDefault="006A04DC" w:rsidP="00E85523">
            <w:pPr>
              <w:tabs>
                <w:tab w:val="left" w:pos="72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85523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1278" w:type="dxa"/>
            <w:shd w:val="clear" w:color="auto" w:fill="E6E6E6"/>
            <w:vAlign w:val="center"/>
          </w:tcPr>
          <w:p w:rsidR="006A04DC" w:rsidRPr="00E85523" w:rsidRDefault="006A04DC" w:rsidP="00E85523">
            <w:pPr>
              <w:tabs>
                <w:tab w:val="left" w:pos="72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85523">
              <w:rPr>
                <w:rFonts w:ascii="Arial" w:hAnsi="Arial" w:cs="Arial"/>
                <w:b/>
                <w:sz w:val="16"/>
                <w:szCs w:val="16"/>
              </w:rPr>
              <w:t>Middle Initial</w:t>
            </w:r>
          </w:p>
        </w:tc>
      </w:tr>
      <w:tr w:rsidR="006A04DC" w:rsidRPr="00E85523" w:rsidTr="002B14E9">
        <w:trPr>
          <w:trHeight w:val="432"/>
        </w:trPr>
        <w:tc>
          <w:tcPr>
            <w:tcW w:w="1818" w:type="dxa"/>
            <w:vMerge/>
            <w:shd w:val="clear" w:color="auto" w:fill="E6E6E6"/>
            <w:vAlign w:val="center"/>
          </w:tcPr>
          <w:p w:rsidR="006A04DC" w:rsidRPr="00E85523" w:rsidRDefault="006A04DC" w:rsidP="002B14E9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:rsidR="006A04DC" w:rsidRPr="00E85523" w:rsidRDefault="006A04DC" w:rsidP="002B14E9">
            <w:pPr>
              <w:tabs>
                <w:tab w:val="left" w:pos="72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6A04DC" w:rsidRPr="00E85523" w:rsidRDefault="006A04DC" w:rsidP="002B14E9">
            <w:pPr>
              <w:tabs>
                <w:tab w:val="left" w:pos="72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6A04DC" w:rsidRPr="00E85523" w:rsidRDefault="006A04DC" w:rsidP="002B14E9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F2F77" w:rsidRPr="00E85523" w:rsidRDefault="00DF2F77" w:rsidP="00DF2F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75"/>
        <w:gridCol w:w="2970"/>
        <w:gridCol w:w="1515"/>
        <w:gridCol w:w="1653"/>
      </w:tblGrid>
      <w:tr w:rsidR="006A04DC" w:rsidRPr="00E85523" w:rsidTr="00FA133F">
        <w:trPr>
          <w:trHeight w:val="702"/>
        </w:trPr>
        <w:tc>
          <w:tcPr>
            <w:tcW w:w="3438" w:type="dxa"/>
            <w:gridSpan w:val="2"/>
            <w:shd w:val="clear" w:color="auto" w:fill="E6E6E6"/>
            <w:vAlign w:val="center"/>
          </w:tcPr>
          <w:p w:rsidR="006A04DC" w:rsidRPr="00E85523" w:rsidRDefault="006A04DC" w:rsidP="005E6AC5">
            <w:pPr>
              <w:rPr>
                <w:rFonts w:ascii="Arial" w:hAnsi="Arial" w:cs="Arial"/>
                <w:b/>
                <w:sz w:val="20"/>
              </w:rPr>
            </w:pPr>
            <w:r w:rsidRPr="00E85523">
              <w:rPr>
                <w:rFonts w:ascii="Arial" w:hAnsi="Arial" w:cs="Arial"/>
                <w:b/>
                <w:sz w:val="20"/>
              </w:rPr>
              <w:t>Name of Person Completing Recommendation Form</w:t>
            </w:r>
          </w:p>
        </w:tc>
        <w:tc>
          <w:tcPr>
            <w:tcW w:w="6138" w:type="dxa"/>
            <w:gridSpan w:val="3"/>
            <w:vAlign w:val="center"/>
          </w:tcPr>
          <w:p w:rsidR="006A04DC" w:rsidRPr="00E85523" w:rsidRDefault="006A04DC" w:rsidP="005E6AC5">
            <w:pPr>
              <w:rPr>
                <w:rFonts w:ascii="Arial" w:hAnsi="Arial" w:cs="Arial"/>
                <w:sz w:val="20"/>
              </w:rPr>
            </w:pPr>
          </w:p>
        </w:tc>
      </w:tr>
      <w:tr w:rsidR="00FA133F" w:rsidRPr="00E85523" w:rsidTr="00FA133F">
        <w:trPr>
          <w:trHeight w:val="467"/>
        </w:trPr>
        <w:tc>
          <w:tcPr>
            <w:tcW w:w="1863" w:type="dxa"/>
            <w:shd w:val="clear" w:color="auto" w:fill="E6E6E6"/>
            <w:vAlign w:val="center"/>
          </w:tcPr>
          <w:p w:rsidR="00FA133F" w:rsidRPr="00E85523" w:rsidRDefault="00FA133F"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545" w:type="dxa"/>
            <w:gridSpan w:val="2"/>
            <w:vAlign w:val="center"/>
          </w:tcPr>
          <w:p w:rsidR="00FA133F" w:rsidRPr="00FA133F" w:rsidRDefault="00FA133F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E6E6E6"/>
            <w:vAlign w:val="center"/>
          </w:tcPr>
          <w:p w:rsidR="00FA133F" w:rsidRPr="00FA133F" w:rsidRDefault="00FA133F">
            <w:pPr>
              <w:rPr>
                <w:rFonts w:ascii="Arial" w:hAnsi="Arial" w:cs="Arial"/>
                <w:b/>
              </w:rPr>
            </w:pPr>
            <w:r w:rsidRPr="00FA133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653" w:type="dxa"/>
            <w:vAlign w:val="center"/>
          </w:tcPr>
          <w:p w:rsidR="00FA133F" w:rsidRPr="00E85523" w:rsidRDefault="00FA133F"/>
        </w:tc>
      </w:tr>
    </w:tbl>
    <w:p w:rsidR="00982D4D" w:rsidRDefault="00982D4D">
      <w:pPr>
        <w:rPr>
          <w:rFonts w:ascii="Arial" w:hAnsi="Arial" w:cs="Arial"/>
        </w:rPr>
      </w:pPr>
    </w:p>
    <w:p w:rsidR="00E90F74" w:rsidRPr="003B6315" w:rsidRDefault="00FB4CAD">
      <w:pPr>
        <w:rPr>
          <w:rFonts w:ascii="Arial" w:hAnsi="Arial" w:cs="Arial"/>
        </w:rPr>
      </w:pPr>
      <w:r w:rsidRPr="003B6315">
        <w:rPr>
          <w:rFonts w:ascii="Arial" w:hAnsi="Arial" w:cs="Arial"/>
        </w:rPr>
        <w:t>How long have you known the applicant and in what capacity?</w:t>
      </w:r>
    </w:p>
    <w:p w:rsidR="00FB4CAD" w:rsidRPr="00970CDE" w:rsidRDefault="00FB4CAD" w:rsidP="00AD4C46">
      <w:pPr>
        <w:ind w:left="180"/>
        <w:rPr>
          <w:rFonts w:ascii="Arial" w:hAnsi="Arial" w:cs="Arial"/>
          <w:sz w:val="20"/>
          <w:szCs w:val="20"/>
        </w:rPr>
      </w:pPr>
    </w:p>
    <w:p w:rsidR="00E85523" w:rsidRPr="00970CDE" w:rsidRDefault="00E85523" w:rsidP="00AD4C46">
      <w:pPr>
        <w:ind w:left="180"/>
        <w:rPr>
          <w:rFonts w:ascii="Arial" w:hAnsi="Arial" w:cs="Arial"/>
          <w:sz w:val="20"/>
          <w:szCs w:val="20"/>
        </w:rPr>
      </w:pPr>
    </w:p>
    <w:p w:rsidR="00FB4CAD" w:rsidRPr="00970CDE" w:rsidRDefault="00FB4CAD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FB4CAD" w:rsidRDefault="00FB4CAD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970CDE" w:rsidRPr="00970CDE" w:rsidRDefault="00970CDE" w:rsidP="00AD4C46">
      <w:pPr>
        <w:ind w:left="180"/>
        <w:rPr>
          <w:rFonts w:ascii="Arial" w:hAnsi="Arial" w:cs="Arial"/>
          <w:sz w:val="20"/>
          <w:szCs w:val="20"/>
        </w:rPr>
      </w:pPr>
    </w:p>
    <w:p w:rsidR="00FB4CAD" w:rsidRPr="00E85523" w:rsidRDefault="00FB4CAD">
      <w:pPr>
        <w:rPr>
          <w:rFonts w:ascii="Arial" w:hAnsi="Arial" w:cs="Arial"/>
        </w:rPr>
      </w:pPr>
      <w:r w:rsidRPr="00E85523">
        <w:rPr>
          <w:rFonts w:ascii="Arial" w:hAnsi="Arial" w:cs="Arial"/>
        </w:rPr>
        <w:t>This student is applying for a college scholarship. Please share with us your impression of the applicant’s character, personality, maturity, determination and academic readiness for college.</w:t>
      </w:r>
    </w:p>
    <w:p w:rsidR="00FB4CAD" w:rsidRPr="00E85523" w:rsidRDefault="00FB4CAD" w:rsidP="00A745FF">
      <w:pPr>
        <w:ind w:left="180"/>
        <w:rPr>
          <w:rFonts w:ascii="Arial" w:hAnsi="Arial" w:cs="Arial"/>
          <w:sz w:val="20"/>
        </w:rPr>
      </w:pPr>
    </w:p>
    <w:p w:rsidR="00FB4CAD" w:rsidRPr="00E85523" w:rsidRDefault="00FB4CAD" w:rsidP="00A745FF">
      <w:pPr>
        <w:ind w:left="180"/>
        <w:rPr>
          <w:rFonts w:ascii="Arial" w:hAnsi="Arial" w:cs="Arial"/>
          <w:sz w:val="20"/>
        </w:rPr>
      </w:pPr>
    </w:p>
    <w:p w:rsidR="00FB4CAD" w:rsidRDefault="00FB4CAD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  <w:bookmarkStart w:id="0" w:name="_GoBack"/>
      <w:bookmarkEnd w:id="0"/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A745FF">
      <w:pPr>
        <w:ind w:left="180"/>
        <w:rPr>
          <w:rFonts w:ascii="Gill Sans MT" w:hAnsi="Gill Sans MT"/>
          <w:sz w:val="20"/>
        </w:rPr>
      </w:pPr>
    </w:p>
    <w:p w:rsidR="00970CDE" w:rsidRDefault="00970CDE" w:rsidP="00970CDE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6793" w:tblpY="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38"/>
      </w:tblGrid>
      <w:tr w:rsidR="00970CDE" w:rsidRPr="00B82AC9" w:rsidTr="00FA133F">
        <w:trPr>
          <w:trHeight w:val="28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70CDE" w:rsidRPr="00B82AC9" w:rsidRDefault="00970CDE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2AC9">
              <w:rPr>
                <w:rFonts w:ascii="Arial" w:hAnsi="Arial" w:cs="Arial"/>
                <w:sz w:val="20"/>
                <w:szCs w:val="20"/>
              </w:rPr>
              <w:t>lease S</w:t>
            </w:r>
            <w:r>
              <w:rPr>
                <w:rFonts w:ascii="Arial" w:hAnsi="Arial" w:cs="Arial"/>
                <w:sz w:val="20"/>
                <w:szCs w:val="20"/>
              </w:rPr>
              <w:t>ubmit</w:t>
            </w:r>
            <w:r w:rsidRPr="00B82A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ommendation</w:t>
            </w:r>
            <w:r w:rsidRPr="00B82A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</w:t>
            </w:r>
            <w:r w:rsidRPr="00B82AC9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</w:tr>
      <w:tr w:rsidR="00970CDE" w:rsidRPr="00B82AC9" w:rsidTr="00970CDE">
        <w:trPr>
          <w:trHeight w:val="28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DE" w:rsidRPr="008E5449" w:rsidRDefault="00970CDE" w:rsidP="00970CDE">
            <w:pPr>
              <w:pStyle w:val="NoSpacing"/>
              <w:rPr>
                <w:rFonts w:ascii="Arial" w:hAnsi="Arial" w:cs="Arial"/>
                <w:sz w:val="14"/>
                <w:szCs w:val="20"/>
              </w:rPr>
            </w:pPr>
          </w:p>
          <w:p w:rsidR="00970CDE" w:rsidRDefault="00AF691C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ya Pearsall</w:t>
            </w:r>
          </w:p>
          <w:p w:rsidR="00970CDE" w:rsidRDefault="00970CDE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egon Community Foundation</w:t>
            </w:r>
          </w:p>
          <w:p w:rsidR="00970CDE" w:rsidRDefault="00970CDE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 SW Yamhill St. Ste. 100</w:t>
            </w:r>
          </w:p>
          <w:p w:rsidR="00970CDE" w:rsidRDefault="00970CDE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nd, OR 97205</w:t>
            </w:r>
          </w:p>
          <w:p w:rsidR="00970CDE" w:rsidRDefault="00970CDE" w:rsidP="00970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227.6846</w:t>
            </w:r>
          </w:p>
          <w:p w:rsidR="00970CDE" w:rsidRPr="00AF691C" w:rsidRDefault="00AF691C" w:rsidP="00970CDE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opearsall@oregoncf.org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91C">
              <w:rPr>
                <w:rStyle w:val="Hyperlink"/>
                <w:rFonts w:ascii="Arial" w:hAnsi="Arial" w:cs="Arial"/>
                <w:sz w:val="20"/>
                <w:szCs w:val="20"/>
              </w:rPr>
              <w:t>opearsall@oregoncf.org</w:t>
            </w:r>
          </w:p>
          <w:p w:rsidR="00970CDE" w:rsidRPr="008E5449" w:rsidRDefault="00AF691C" w:rsidP="00970CDE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0CDE" w:rsidRDefault="00970CDE" w:rsidP="00970CDE">
      <w:pPr>
        <w:rPr>
          <w:rFonts w:ascii="Arial" w:hAnsi="Arial" w:cs="Arial"/>
        </w:rPr>
      </w:pPr>
    </w:p>
    <w:p w:rsidR="00970CDE" w:rsidRPr="002B14E9" w:rsidRDefault="00970CDE" w:rsidP="00970CDE">
      <w:pPr>
        <w:rPr>
          <w:rFonts w:ascii="Gill Sans MT" w:hAnsi="Gill Sans MT"/>
          <w:sz w:val="20"/>
        </w:rPr>
      </w:pPr>
    </w:p>
    <w:sectPr w:rsidR="00970CDE" w:rsidRPr="002B14E9" w:rsidSect="00970CDE">
      <w:footerReference w:type="default" r:id="rId8"/>
      <w:pgSz w:w="12240" w:h="15840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6D" w:rsidRDefault="0073246D">
      <w:r>
        <w:separator/>
      </w:r>
    </w:p>
  </w:endnote>
  <w:endnote w:type="continuationSeparator" w:id="0">
    <w:p w:rsidR="0073246D" w:rsidRDefault="0073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D2" w:rsidRPr="00D83DD2" w:rsidRDefault="00AF691C" w:rsidP="00D83DD2">
    <w:pPr>
      <w:pStyle w:val="Footer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6D" w:rsidRDefault="0073246D">
      <w:r>
        <w:separator/>
      </w:r>
    </w:p>
  </w:footnote>
  <w:footnote w:type="continuationSeparator" w:id="0">
    <w:p w:rsidR="0073246D" w:rsidRDefault="0073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4"/>
    <w:rsid w:val="00000800"/>
    <w:rsid w:val="00020378"/>
    <w:rsid w:val="00022431"/>
    <w:rsid w:val="00023DE0"/>
    <w:rsid w:val="00032FBD"/>
    <w:rsid w:val="0004580E"/>
    <w:rsid w:val="00060D13"/>
    <w:rsid w:val="00075742"/>
    <w:rsid w:val="00076C9A"/>
    <w:rsid w:val="000872CA"/>
    <w:rsid w:val="00087846"/>
    <w:rsid w:val="00096015"/>
    <w:rsid w:val="00096F8B"/>
    <w:rsid w:val="000A24B7"/>
    <w:rsid w:val="000B08C5"/>
    <w:rsid w:val="000B373C"/>
    <w:rsid w:val="000C08A8"/>
    <w:rsid w:val="000C5F54"/>
    <w:rsid w:val="000C6B38"/>
    <w:rsid w:val="000D07EF"/>
    <w:rsid w:val="000E28E6"/>
    <w:rsid w:val="000F3F2D"/>
    <w:rsid w:val="000F631E"/>
    <w:rsid w:val="000F6429"/>
    <w:rsid w:val="00103D01"/>
    <w:rsid w:val="00107359"/>
    <w:rsid w:val="00113E6E"/>
    <w:rsid w:val="001170E0"/>
    <w:rsid w:val="0012207A"/>
    <w:rsid w:val="001317F9"/>
    <w:rsid w:val="001318A5"/>
    <w:rsid w:val="00142499"/>
    <w:rsid w:val="00152F54"/>
    <w:rsid w:val="00190F12"/>
    <w:rsid w:val="00194F28"/>
    <w:rsid w:val="001A3A4C"/>
    <w:rsid w:val="001A4294"/>
    <w:rsid w:val="001B6483"/>
    <w:rsid w:val="001C5980"/>
    <w:rsid w:val="001D6C1B"/>
    <w:rsid w:val="001F26EE"/>
    <w:rsid w:val="001F6850"/>
    <w:rsid w:val="002006A4"/>
    <w:rsid w:val="00200E1E"/>
    <w:rsid w:val="00215D1F"/>
    <w:rsid w:val="00220566"/>
    <w:rsid w:val="00227CA3"/>
    <w:rsid w:val="002350E3"/>
    <w:rsid w:val="00246047"/>
    <w:rsid w:val="0024679B"/>
    <w:rsid w:val="002528C4"/>
    <w:rsid w:val="00261D60"/>
    <w:rsid w:val="0028128D"/>
    <w:rsid w:val="00282C69"/>
    <w:rsid w:val="00283134"/>
    <w:rsid w:val="002B14E9"/>
    <w:rsid w:val="002B620D"/>
    <w:rsid w:val="002B6AC7"/>
    <w:rsid w:val="002C3468"/>
    <w:rsid w:val="002C3DED"/>
    <w:rsid w:val="002C7841"/>
    <w:rsid w:val="002D049F"/>
    <w:rsid w:val="002D7461"/>
    <w:rsid w:val="002F5542"/>
    <w:rsid w:val="002F6156"/>
    <w:rsid w:val="003012A4"/>
    <w:rsid w:val="00304ED2"/>
    <w:rsid w:val="0031740C"/>
    <w:rsid w:val="003211BF"/>
    <w:rsid w:val="003332C5"/>
    <w:rsid w:val="003430D9"/>
    <w:rsid w:val="0034664E"/>
    <w:rsid w:val="003530DE"/>
    <w:rsid w:val="003577AE"/>
    <w:rsid w:val="00362B4D"/>
    <w:rsid w:val="00371342"/>
    <w:rsid w:val="00371DF5"/>
    <w:rsid w:val="00372031"/>
    <w:rsid w:val="00377D25"/>
    <w:rsid w:val="00380AA5"/>
    <w:rsid w:val="003A6CE3"/>
    <w:rsid w:val="003B6315"/>
    <w:rsid w:val="003C215C"/>
    <w:rsid w:val="003C516A"/>
    <w:rsid w:val="003D7A7B"/>
    <w:rsid w:val="003E1179"/>
    <w:rsid w:val="003E7CC7"/>
    <w:rsid w:val="003F550A"/>
    <w:rsid w:val="004031C0"/>
    <w:rsid w:val="00427C92"/>
    <w:rsid w:val="004518EF"/>
    <w:rsid w:val="00463854"/>
    <w:rsid w:val="00466708"/>
    <w:rsid w:val="00481D5A"/>
    <w:rsid w:val="004849C8"/>
    <w:rsid w:val="004908C5"/>
    <w:rsid w:val="00493C0B"/>
    <w:rsid w:val="004B05BE"/>
    <w:rsid w:val="004B56D2"/>
    <w:rsid w:val="004C566E"/>
    <w:rsid w:val="004C5791"/>
    <w:rsid w:val="004D0379"/>
    <w:rsid w:val="004D6BC1"/>
    <w:rsid w:val="004E1793"/>
    <w:rsid w:val="004F41F9"/>
    <w:rsid w:val="00506B26"/>
    <w:rsid w:val="005346E8"/>
    <w:rsid w:val="00546957"/>
    <w:rsid w:val="00550D7F"/>
    <w:rsid w:val="00556A61"/>
    <w:rsid w:val="0057028F"/>
    <w:rsid w:val="00577A60"/>
    <w:rsid w:val="00581160"/>
    <w:rsid w:val="00581D72"/>
    <w:rsid w:val="00583967"/>
    <w:rsid w:val="005877F4"/>
    <w:rsid w:val="00596F38"/>
    <w:rsid w:val="005B5E8C"/>
    <w:rsid w:val="005C00E1"/>
    <w:rsid w:val="005C1690"/>
    <w:rsid w:val="005C4D86"/>
    <w:rsid w:val="005D2616"/>
    <w:rsid w:val="005E1295"/>
    <w:rsid w:val="005E6AC5"/>
    <w:rsid w:val="005F0D33"/>
    <w:rsid w:val="0060210F"/>
    <w:rsid w:val="00605972"/>
    <w:rsid w:val="00605BAD"/>
    <w:rsid w:val="0063083A"/>
    <w:rsid w:val="00635FCE"/>
    <w:rsid w:val="0064068C"/>
    <w:rsid w:val="00652105"/>
    <w:rsid w:val="00655976"/>
    <w:rsid w:val="00677FC2"/>
    <w:rsid w:val="00685AD5"/>
    <w:rsid w:val="00687B5B"/>
    <w:rsid w:val="006A01EB"/>
    <w:rsid w:val="006A04DC"/>
    <w:rsid w:val="006A2CED"/>
    <w:rsid w:val="006B0660"/>
    <w:rsid w:val="006B18AD"/>
    <w:rsid w:val="006B7577"/>
    <w:rsid w:val="006B7BB3"/>
    <w:rsid w:val="006C17AD"/>
    <w:rsid w:val="006C18CE"/>
    <w:rsid w:val="006D255B"/>
    <w:rsid w:val="006D6132"/>
    <w:rsid w:val="006D65C5"/>
    <w:rsid w:val="006F18AC"/>
    <w:rsid w:val="006F1DE4"/>
    <w:rsid w:val="006F6E23"/>
    <w:rsid w:val="007204EA"/>
    <w:rsid w:val="007206D4"/>
    <w:rsid w:val="007237A0"/>
    <w:rsid w:val="007238DD"/>
    <w:rsid w:val="0072741A"/>
    <w:rsid w:val="0073246D"/>
    <w:rsid w:val="007348AF"/>
    <w:rsid w:val="00735AFE"/>
    <w:rsid w:val="00742DF8"/>
    <w:rsid w:val="00747B3C"/>
    <w:rsid w:val="00750980"/>
    <w:rsid w:val="00755151"/>
    <w:rsid w:val="00755527"/>
    <w:rsid w:val="00760E79"/>
    <w:rsid w:val="00763C9D"/>
    <w:rsid w:val="0077281E"/>
    <w:rsid w:val="00776E2D"/>
    <w:rsid w:val="00777BAE"/>
    <w:rsid w:val="007C00DE"/>
    <w:rsid w:val="007C0B6B"/>
    <w:rsid w:val="007C440D"/>
    <w:rsid w:val="007D1900"/>
    <w:rsid w:val="007E3F29"/>
    <w:rsid w:val="007E5799"/>
    <w:rsid w:val="007F38FB"/>
    <w:rsid w:val="0080522B"/>
    <w:rsid w:val="0082588A"/>
    <w:rsid w:val="00840C96"/>
    <w:rsid w:val="00842D13"/>
    <w:rsid w:val="008478DF"/>
    <w:rsid w:val="008509E7"/>
    <w:rsid w:val="00850B56"/>
    <w:rsid w:val="00853D52"/>
    <w:rsid w:val="00857625"/>
    <w:rsid w:val="0088155D"/>
    <w:rsid w:val="00883462"/>
    <w:rsid w:val="00893A2C"/>
    <w:rsid w:val="008A1707"/>
    <w:rsid w:val="008C70B0"/>
    <w:rsid w:val="0091384F"/>
    <w:rsid w:val="0091403E"/>
    <w:rsid w:val="00920DC1"/>
    <w:rsid w:val="00931E45"/>
    <w:rsid w:val="009458B0"/>
    <w:rsid w:val="00951834"/>
    <w:rsid w:val="00951E97"/>
    <w:rsid w:val="00954387"/>
    <w:rsid w:val="00954866"/>
    <w:rsid w:val="00955CD8"/>
    <w:rsid w:val="00957D0B"/>
    <w:rsid w:val="009606C0"/>
    <w:rsid w:val="00970CDE"/>
    <w:rsid w:val="009728FB"/>
    <w:rsid w:val="009765C5"/>
    <w:rsid w:val="00982D4D"/>
    <w:rsid w:val="00995555"/>
    <w:rsid w:val="009A7BC7"/>
    <w:rsid w:val="009B22EE"/>
    <w:rsid w:val="009B512B"/>
    <w:rsid w:val="009B61D3"/>
    <w:rsid w:val="009C4E0F"/>
    <w:rsid w:val="009C605F"/>
    <w:rsid w:val="009D5CEB"/>
    <w:rsid w:val="009E2342"/>
    <w:rsid w:val="009F16E3"/>
    <w:rsid w:val="009F415D"/>
    <w:rsid w:val="00A12953"/>
    <w:rsid w:val="00A229FA"/>
    <w:rsid w:val="00A24649"/>
    <w:rsid w:val="00A341B5"/>
    <w:rsid w:val="00A3711C"/>
    <w:rsid w:val="00A41269"/>
    <w:rsid w:val="00A51789"/>
    <w:rsid w:val="00A52337"/>
    <w:rsid w:val="00A540F2"/>
    <w:rsid w:val="00A65556"/>
    <w:rsid w:val="00A65F83"/>
    <w:rsid w:val="00A6619A"/>
    <w:rsid w:val="00A745FF"/>
    <w:rsid w:val="00A774C1"/>
    <w:rsid w:val="00A8608E"/>
    <w:rsid w:val="00A93D94"/>
    <w:rsid w:val="00AA218D"/>
    <w:rsid w:val="00AA2AD5"/>
    <w:rsid w:val="00AA2C5F"/>
    <w:rsid w:val="00AA4955"/>
    <w:rsid w:val="00AA50B7"/>
    <w:rsid w:val="00AA5D25"/>
    <w:rsid w:val="00AB3AB7"/>
    <w:rsid w:val="00AB3F92"/>
    <w:rsid w:val="00AD4C46"/>
    <w:rsid w:val="00AE1E6C"/>
    <w:rsid w:val="00AF691C"/>
    <w:rsid w:val="00B01205"/>
    <w:rsid w:val="00B041D6"/>
    <w:rsid w:val="00B046A5"/>
    <w:rsid w:val="00B25E82"/>
    <w:rsid w:val="00B41E32"/>
    <w:rsid w:val="00B441AA"/>
    <w:rsid w:val="00B5675D"/>
    <w:rsid w:val="00B61AAC"/>
    <w:rsid w:val="00B644D6"/>
    <w:rsid w:val="00B7039C"/>
    <w:rsid w:val="00B7542C"/>
    <w:rsid w:val="00B76746"/>
    <w:rsid w:val="00B9459C"/>
    <w:rsid w:val="00B96E2F"/>
    <w:rsid w:val="00B97B01"/>
    <w:rsid w:val="00BA0F84"/>
    <w:rsid w:val="00BA381F"/>
    <w:rsid w:val="00BB7FF5"/>
    <w:rsid w:val="00BD0C65"/>
    <w:rsid w:val="00BD15EF"/>
    <w:rsid w:val="00BE339F"/>
    <w:rsid w:val="00BF161C"/>
    <w:rsid w:val="00BF192B"/>
    <w:rsid w:val="00BF78D8"/>
    <w:rsid w:val="00C022DF"/>
    <w:rsid w:val="00C03F03"/>
    <w:rsid w:val="00C201FB"/>
    <w:rsid w:val="00C25576"/>
    <w:rsid w:val="00C309B5"/>
    <w:rsid w:val="00C37773"/>
    <w:rsid w:val="00C42C1E"/>
    <w:rsid w:val="00C44CD9"/>
    <w:rsid w:val="00C51959"/>
    <w:rsid w:val="00C57CFD"/>
    <w:rsid w:val="00C6538C"/>
    <w:rsid w:val="00C70AD2"/>
    <w:rsid w:val="00C724D0"/>
    <w:rsid w:val="00C84823"/>
    <w:rsid w:val="00C85193"/>
    <w:rsid w:val="00C87BD8"/>
    <w:rsid w:val="00C9114B"/>
    <w:rsid w:val="00C92EA1"/>
    <w:rsid w:val="00CA1710"/>
    <w:rsid w:val="00CB7B11"/>
    <w:rsid w:val="00CC112F"/>
    <w:rsid w:val="00CC2118"/>
    <w:rsid w:val="00CC38AB"/>
    <w:rsid w:val="00CC767C"/>
    <w:rsid w:val="00CE0A53"/>
    <w:rsid w:val="00CE56B8"/>
    <w:rsid w:val="00D00A1F"/>
    <w:rsid w:val="00D01202"/>
    <w:rsid w:val="00D02172"/>
    <w:rsid w:val="00D03A0E"/>
    <w:rsid w:val="00D11B2A"/>
    <w:rsid w:val="00D16649"/>
    <w:rsid w:val="00D30E4B"/>
    <w:rsid w:val="00D336C2"/>
    <w:rsid w:val="00D3390D"/>
    <w:rsid w:val="00D407BD"/>
    <w:rsid w:val="00D46559"/>
    <w:rsid w:val="00D57B3F"/>
    <w:rsid w:val="00D62998"/>
    <w:rsid w:val="00D67B7B"/>
    <w:rsid w:val="00D77A33"/>
    <w:rsid w:val="00D8094E"/>
    <w:rsid w:val="00D80A01"/>
    <w:rsid w:val="00D82341"/>
    <w:rsid w:val="00D831D0"/>
    <w:rsid w:val="00D83DD2"/>
    <w:rsid w:val="00D95CC9"/>
    <w:rsid w:val="00DA0D15"/>
    <w:rsid w:val="00DC7DA3"/>
    <w:rsid w:val="00DE6906"/>
    <w:rsid w:val="00DF2F77"/>
    <w:rsid w:val="00DF6480"/>
    <w:rsid w:val="00DF72F0"/>
    <w:rsid w:val="00E37891"/>
    <w:rsid w:val="00E44D18"/>
    <w:rsid w:val="00E44F31"/>
    <w:rsid w:val="00E45D75"/>
    <w:rsid w:val="00E524DF"/>
    <w:rsid w:val="00E56567"/>
    <w:rsid w:val="00E75247"/>
    <w:rsid w:val="00E76C5D"/>
    <w:rsid w:val="00E775CE"/>
    <w:rsid w:val="00E77EF1"/>
    <w:rsid w:val="00E81277"/>
    <w:rsid w:val="00E82D87"/>
    <w:rsid w:val="00E85523"/>
    <w:rsid w:val="00E90F74"/>
    <w:rsid w:val="00E92818"/>
    <w:rsid w:val="00E9585F"/>
    <w:rsid w:val="00EA69CD"/>
    <w:rsid w:val="00F032D5"/>
    <w:rsid w:val="00F101B8"/>
    <w:rsid w:val="00F1405B"/>
    <w:rsid w:val="00F23B51"/>
    <w:rsid w:val="00F30475"/>
    <w:rsid w:val="00F30F15"/>
    <w:rsid w:val="00F33052"/>
    <w:rsid w:val="00F413E5"/>
    <w:rsid w:val="00F44463"/>
    <w:rsid w:val="00F56D61"/>
    <w:rsid w:val="00F6413A"/>
    <w:rsid w:val="00F65C3C"/>
    <w:rsid w:val="00F74F88"/>
    <w:rsid w:val="00F83CDC"/>
    <w:rsid w:val="00F916B0"/>
    <w:rsid w:val="00F97B33"/>
    <w:rsid w:val="00FA133F"/>
    <w:rsid w:val="00FA59AC"/>
    <w:rsid w:val="00FB0E20"/>
    <w:rsid w:val="00FB4CAD"/>
    <w:rsid w:val="00FB6E8B"/>
    <w:rsid w:val="00FB7331"/>
    <w:rsid w:val="00FB7B40"/>
    <w:rsid w:val="00FC6CB2"/>
    <w:rsid w:val="00FD2C5A"/>
    <w:rsid w:val="00FD7E6C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1491B"/>
  <w15:docId w15:val="{31D5445B-4221-4D14-A26B-CA066EB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03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3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459C"/>
    <w:rPr>
      <w:color w:val="0000FF"/>
      <w:u w:val="single"/>
    </w:rPr>
  </w:style>
  <w:style w:type="character" w:styleId="FollowedHyperlink">
    <w:name w:val="FollowedHyperlink"/>
    <w:basedOn w:val="DefaultParagraphFont"/>
    <w:rsid w:val="00970CDE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70CDE"/>
    <w:rPr>
      <w:rFonts w:ascii="Calibri" w:hAnsi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69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F57-F7F3-427A-B315-FEF4417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us Summary</vt:lpstr>
    </vt:vector>
  </TitlesOfParts>
  <Company>OCF</Company>
  <LinksUpToDate>false</LinksUpToDate>
  <CharactersWithSpaces>678</CharactersWithSpaces>
  <SharedDoc>false</SharedDoc>
  <HLinks>
    <vt:vector size="12" baseType="variant"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bcantor@oregoncf.org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dcausey@oregon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tus Summary</dc:title>
  <dc:creator>Megan Schumaker</dc:creator>
  <cp:lastModifiedBy>Oleya Pearsall</cp:lastModifiedBy>
  <cp:revision>7</cp:revision>
  <cp:lastPrinted>2006-12-21T17:46:00Z</cp:lastPrinted>
  <dcterms:created xsi:type="dcterms:W3CDTF">2016-01-28T23:52:00Z</dcterms:created>
  <dcterms:modified xsi:type="dcterms:W3CDTF">2018-01-26T22:52:00Z</dcterms:modified>
</cp:coreProperties>
</file>